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B3C8" w14:textId="305AFFFE" w:rsidR="0015139C" w:rsidRDefault="0015139C">
      <w:r w:rsidRPr="006A2C0C"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F4C99" wp14:editId="2E1B889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78931" cy="353060"/>
                <wp:effectExtent l="0" t="0" r="1714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931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0A84" w14:textId="1E24EB0F" w:rsidR="00B3492B" w:rsidRDefault="00BA5445" w:rsidP="00B3492B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A5445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>Lefelau</w:t>
                            </w:r>
                            <w:proofErr w:type="spellEnd"/>
                            <w:r w:rsidRPr="00BA5445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a 2a </w:t>
                            </w:r>
                            <w:proofErr w:type="spellStart"/>
                            <w:r w:rsidRPr="00BA5445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>Cwricwlwm</w:t>
                            </w:r>
                            <w:proofErr w:type="spellEnd"/>
                            <w:r w:rsidRPr="00BA5445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445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>Llawfeddygaeth</w:t>
                            </w:r>
                            <w:proofErr w:type="spellEnd"/>
                            <w:r w:rsidRPr="00BA5445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BA5445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>Geg</w:t>
                            </w:r>
                            <w:proofErr w:type="spellEnd"/>
                          </w:p>
                          <w:p w14:paraId="4D0303F2" w14:textId="07BB35BB" w:rsidR="00B3492B" w:rsidRDefault="00B3492B" w:rsidP="00B3492B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09001B" w14:textId="77777777" w:rsidR="00B3492B" w:rsidRPr="006A2C0C" w:rsidRDefault="00B3492B" w:rsidP="00B3492B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F4C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5pt;width:478.65pt;height:27.8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5890A84" w14:textId="1E24EB0F" w:rsidR="00B3492B" w:rsidRDefault="00BA5445" w:rsidP="00B3492B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A5445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>Lefelau</w:t>
                      </w:r>
                      <w:proofErr w:type="spellEnd"/>
                      <w:r w:rsidRPr="00BA5445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 xml:space="preserve"> 1 a 2a </w:t>
                      </w:r>
                      <w:proofErr w:type="spellStart"/>
                      <w:r w:rsidRPr="00BA5445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>Cwricwlwm</w:t>
                      </w:r>
                      <w:proofErr w:type="spellEnd"/>
                      <w:r w:rsidRPr="00BA5445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5445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>Llawfeddygaeth</w:t>
                      </w:r>
                      <w:proofErr w:type="spellEnd"/>
                      <w:r w:rsidRPr="00BA5445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BA5445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>Geg</w:t>
                      </w:r>
                      <w:proofErr w:type="spellEnd"/>
                    </w:p>
                    <w:p w14:paraId="4D0303F2" w14:textId="07BB35BB" w:rsidR="00B3492B" w:rsidRDefault="00B3492B" w:rsidP="00B3492B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14:paraId="3409001B" w14:textId="77777777" w:rsidR="00B3492B" w:rsidRPr="006A2C0C" w:rsidRDefault="00B3492B" w:rsidP="00B3492B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6F034" w14:textId="77777777" w:rsidR="0015139C" w:rsidRPr="0015139C" w:rsidRDefault="0015139C" w:rsidP="0015139C">
      <w:pPr>
        <w:rPr>
          <w:rStyle w:val="normaltextrun"/>
          <w:rFonts w:ascii="Arial" w:hAnsi="Arial" w:cs="Arial"/>
          <w:sz w:val="24"/>
          <w:szCs w:val="24"/>
        </w:rPr>
      </w:pPr>
    </w:p>
    <w:p w14:paraId="12FDA560" w14:textId="51E27381" w:rsidR="3AFE4386" w:rsidRDefault="00BA5445" w:rsidP="0025506E">
      <w:pPr>
        <w:spacing w:line="269" w:lineRule="auto"/>
        <w:ind w:left="10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Mae'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rhest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anlyn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fath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weithdrefn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yG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efel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ymhlethdo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eoliad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wedi'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ymry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Lawlyfr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tgyfeirio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Llawfeddygaeth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y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Geg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Cymru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Gyfan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r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gyfer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Ymarferwyr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Deintyddol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yffredinol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2021 </w:t>
      </w:r>
      <w:proofErr w:type="spellStart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Fersiwn</w:t>
      </w:r>
      <w:proofErr w:type="spellEnd"/>
      <w:r w:rsidRPr="00BA544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1.5</w:t>
      </w:r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uniwy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dogfe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on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y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ily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adborth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a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Rwydweithi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linig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Reoli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MCNs)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awfeddygaeth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eg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ymru,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Pwyllgor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eintydd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e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LDCs)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Phwyllgo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eintydd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ymru. Am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enghreiffti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achosio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penod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wele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awlyfr</w:t>
      </w:r>
      <w:proofErr w:type="spellEnd"/>
      <w:r w:rsidR="009D09D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8BE1C3C" w14:textId="1F0175F0" w:rsidR="3AFE4386" w:rsidRDefault="00BA5445" w:rsidP="6CD79FE3">
      <w:pPr>
        <w:spacing w:line="269" w:lineRule="auto"/>
        <w:ind w:left="10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rweiniad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yw'r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hestrau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yn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c </w:t>
      </w: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i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wriedir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ddynt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d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yn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hagnodol</w:t>
      </w:r>
      <w:proofErr w:type="spellEnd"/>
      <w:r w:rsidRPr="00BA54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all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fo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y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briod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wyro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oddi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wrth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anllawi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hy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os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byd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amgylchiadau’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aniatá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er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enghraifft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ffistwla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eu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ysylltia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rhwng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eg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heudo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y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ê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mew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practis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eintydd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yffredin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yflawni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a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ymarferyd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ofa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sylfaen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efe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sy’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ymwys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yflawni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triniaeth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o’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fath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neu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weithdref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efe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3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yflawni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a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ymgynghoryd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yG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G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W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mew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eolia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anolradd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eu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ofal</w:t>
      </w:r>
      <w:proofErr w:type="spellEnd"/>
      <w:r w:rsidR="3AFE4386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</w:p>
    <w:p w14:paraId="43C3CAC5" w14:textId="33785913" w:rsidR="001B64E4" w:rsidRPr="00CA5907" w:rsidRDefault="00BA5445" w:rsidP="6CD79FE3">
      <w:pPr>
        <w:spacing w:line="266" w:lineRule="auto"/>
        <w:ind w:left="10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Yng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Nghymr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mae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ofa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efe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wedi’i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wahanu’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efe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a: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ofa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anolradd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addas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a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yfe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eintyd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â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Sgili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ED664F">
        <w:rPr>
          <w:rFonts w:ascii="Calibri" w:eastAsia="Calibri" w:hAnsi="Calibri" w:cs="Calibri"/>
          <w:color w:val="000000" w:themeColor="text1"/>
          <w:sz w:val="24"/>
          <w:szCs w:val="24"/>
        </w:rPr>
        <w:t>Estynedig</w:t>
      </w:r>
      <w:proofErr w:type="spellEnd"/>
      <w:r w:rsidR="00ED664F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efe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b: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ofa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Arbenig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adlewyrchu’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digon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wmpas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triniaeth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darperi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a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ymarferwy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S</w:t>
      </w:r>
      <w:r w:rsidR="00ED664F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wasanaeth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arbenig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lyG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mew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ofa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sylfaen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Fod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bynnag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bydd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wmpas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triniaeth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darperi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a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unrhyw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glinigw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yn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dibynn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ar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e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ytundeba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cytundebo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lefel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eu</w:t>
      </w:r>
      <w:proofErr w:type="spellEnd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5445">
        <w:rPr>
          <w:rFonts w:ascii="Calibri" w:eastAsia="Calibri" w:hAnsi="Calibri" w:cs="Calibri"/>
          <w:color w:val="000000" w:themeColor="text1"/>
          <w:sz w:val="24"/>
          <w:szCs w:val="24"/>
        </w:rPr>
        <w:t>profiad</w:t>
      </w:r>
      <w:proofErr w:type="spellEnd"/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F7F3935" w14:textId="77777777" w:rsidR="001D20EB" w:rsidRDefault="001D20EB" w:rsidP="6CD79FE3">
      <w:pPr>
        <w:spacing w:line="266" w:lineRule="auto"/>
        <w:ind w:left="10" w:hanging="10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tbl>
      <w:tblPr>
        <w:tblW w:w="964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992"/>
        <w:gridCol w:w="992"/>
        <w:gridCol w:w="993"/>
        <w:gridCol w:w="992"/>
      </w:tblGrid>
      <w:tr w:rsidR="00BF6207" w14:paraId="31249B33" w14:textId="77777777" w:rsidTr="00C86839">
        <w:trPr>
          <w:trHeight w:val="59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6A625E" w14:textId="6DEC266B" w:rsidR="00BF6207" w:rsidRDefault="001B64E4"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br w:type="page"/>
            </w:r>
            <w:proofErr w:type="spellStart"/>
            <w:r w:rsidR="00BA5445"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fel</w:t>
            </w:r>
            <w:proofErr w:type="spellEnd"/>
            <w:r w:rsidR="00BA5445"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BA5445"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Gwasanaeth</w:t>
            </w:r>
            <w:proofErr w:type="spellEnd"/>
            <w:r w:rsidR="00824EA1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5DAFB51B" w14:textId="4452C6AF" w:rsidR="00BF6207" w:rsidRDefault="00BF6207" w:rsidP="00EA6CE7">
            <w:pPr>
              <w:spacing w:line="257" w:lineRule="auto"/>
              <w:jc w:val="center"/>
            </w:pPr>
            <w:proofErr w:type="spellStart"/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</w:t>
            </w:r>
            <w:r w:rsid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</w:t>
            </w: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</w:t>
            </w:r>
            <w:proofErr w:type="spellEnd"/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65DC67B7" w14:textId="40772F3D" w:rsidR="00BF6207" w:rsidRDefault="00BF6207" w:rsidP="00EA6CE7">
            <w:pPr>
              <w:spacing w:line="257" w:lineRule="auto"/>
              <w:jc w:val="center"/>
            </w:pPr>
            <w:proofErr w:type="spellStart"/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</w:t>
            </w:r>
            <w:r w:rsid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</w:t>
            </w: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</w:t>
            </w:r>
            <w:proofErr w:type="spellEnd"/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3ECA17CF" w14:textId="642FC5B6" w:rsidR="00BF6207" w:rsidRDefault="00BF6207" w:rsidP="00EA6CE7">
            <w:pPr>
              <w:spacing w:line="257" w:lineRule="auto"/>
              <w:jc w:val="center"/>
            </w:pPr>
            <w:proofErr w:type="spellStart"/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</w:t>
            </w:r>
            <w:r w:rsid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</w:t>
            </w: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</w:t>
            </w:r>
            <w:proofErr w:type="spellEnd"/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30BBF6A" w14:textId="22991E4D" w:rsidR="00BF6207" w:rsidRDefault="00BF6207" w:rsidP="00EA6CE7">
            <w:pPr>
              <w:spacing w:line="257" w:lineRule="auto"/>
              <w:jc w:val="center"/>
            </w:pPr>
            <w:proofErr w:type="spellStart"/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</w:t>
            </w:r>
            <w:r w:rsid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</w:t>
            </w: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</w:t>
            </w:r>
            <w:r w:rsid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au</w:t>
            </w:r>
            <w:proofErr w:type="spellEnd"/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3a a 3b</w:t>
            </w:r>
          </w:p>
        </w:tc>
      </w:tr>
      <w:tr w:rsidR="00E312D0" w14:paraId="79BE01C3" w14:textId="77777777" w:rsidTr="00C86839">
        <w:trPr>
          <w:cantSplit/>
          <w:trHeight w:val="1929"/>
        </w:trPr>
        <w:tc>
          <w:tcPr>
            <w:tcW w:w="56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6D424311" w14:textId="5BF6C0B4" w:rsidR="00E312D0" w:rsidRDefault="00290E3B" w:rsidP="6CD79FE3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  <w:r w:rsidRPr="00290E3B">
              <w:rPr>
                <w:rFonts w:ascii="Calibri" w:eastAsia="Calibri" w:hAnsi="Calibri" w:cs="Calibri"/>
                <w:b/>
                <w:bCs/>
                <w:color w:val="000000" w:themeColor="text1"/>
              </w:rPr>
              <w:t>yflawnydd</w:t>
            </w:r>
            <w:proofErr w:type="spellEnd"/>
            <w:r w:rsidR="00BA5445"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BA5445"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sgwyliedig</w:t>
            </w:r>
            <w:proofErr w:type="spellEnd"/>
            <w:r w:rsidR="00824EA1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530616A8" w14:textId="3315A424" w:rsidR="00E312D0" w:rsidRDefault="00BA5445" w:rsidP="003143CB">
            <w:pPr>
              <w:spacing w:line="257" w:lineRule="auto"/>
              <w:ind w:left="113" w:right="113"/>
              <w:jc w:val="center"/>
            </w:pP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b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intydd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Cyffredino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1A0533D7" w14:textId="333EFA3D" w:rsidR="00E312D0" w:rsidRDefault="00BA5445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Ymarferwyr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SU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lawfeddygaeth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y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Geg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276C6FE3" w14:textId="28F6AB15" w:rsidR="00E312D0" w:rsidRDefault="00BA5445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lawfeddyg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y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Geg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Arbenigo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7F0CC2DC" w14:textId="21595C80" w:rsidR="00E312D0" w:rsidRDefault="00BA5445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Gofal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Arweiniad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Ymgynghorwyr</w:t>
            </w:r>
            <w:proofErr w:type="spellEnd"/>
          </w:p>
        </w:tc>
      </w:tr>
      <w:tr w:rsidR="00BF6207" w14:paraId="79B41DBF" w14:textId="77777777" w:rsidTr="00C86839">
        <w:trPr>
          <w:cantSplit/>
          <w:trHeight w:val="2086"/>
        </w:trPr>
        <w:tc>
          <w:tcPr>
            <w:tcW w:w="56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6CF493F2" w14:textId="798D640D" w:rsidR="00BF6207" w:rsidRDefault="00BA5445" w:rsidP="6CD79FE3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leoliad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gwelir</w:t>
            </w:r>
            <w:proofErr w:type="spellEnd"/>
            <w:r w:rsidR="00BF62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4A1BE483" w14:textId="70670171" w:rsidR="00BF6207" w:rsidRDefault="00BA5445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leoliad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Gofal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ylfaeno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5B85C8C7" w14:textId="681C8CE0" w:rsidR="00BF6207" w:rsidRDefault="00BA5445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leoliad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Gofal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olraddol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41E68B22" w14:textId="446D383C" w:rsidR="00BF6207" w:rsidRDefault="00BA5445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leoliad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Gofal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Arbenigo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603ACF08" w14:textId="032D980B" w:rsidR="00BF6207" w:rsidRDefault="00BA5445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leoliad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Gofal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Eilaidd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e.e.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Ysbyty</w:t>
            </w:r>
          </w:p>
        </w:tc>
      </w:tr>
      <w:tr w:rsidR="00824EA1" w14:paraId="794B046A" w14:textId="77777777" w:rsidTr="00246C54">
        <w:trPr>
          <w:trHeight w:val="309"/>
        </w:trPr>
        <w:tc>
          <w:tcPr>
            <w:tcW w:w="96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484E276B" w14:textId="58599938" w:rsidR="00824EA1" w:rsidRPr="00CA5907" w:rsidRDefault="00BA5445" w:rsidP="00EA6CE7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00BA544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Math ac Is-</w:t>
            </w:r>
            <w:proofErr w:type="spellStart"/>
            <w:r w:rsidRPr="00BA544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fath</w:t>
            </w:r>
            <w:proofErr w:type="spellEnd"/>
            <w:r w:rsidRPr="00BA544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 o</w:t>
            </w:r>
            <w:r w:rsidR="00290E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290E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Driniaeth</w:t>
            </w:r>
            <w:proofErr w:type="spellEnd"/>
            <w:r w:rsidR="00290E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6CD79FE3" w14:paraId="17338C87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37CFD994" w14:textId="576075C3" w:rsidR="6CD79FE3" w:rsidRDefault="00BA5445" w:rsidP="00F314CF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lastRenderedPageBreak/>
              <w:t>Tri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hynnu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ant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/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sy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wed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orr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rwodd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5F618E05" w14:textId="2E8722C8" w:rsidR="6CD79FE3" w:rsidRDefault="00BA5445" w:rsidP="00F314CF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Pob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riniaeth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09BE783E" w14:textId="65EA9C8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0F42D69B" w14:textId="3A49335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D87E7E7" w14:textId="242F9B6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4A937F0" w14:textId="762175E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384EA13D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2AB641BB" w14:textId="4A4883F4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ri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hynnu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rydy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ilddanne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anghymhleth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sy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wed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orr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rwodd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37EC3762" w14:textId="7E085902" w:rsidR="6CD79FE3" w:rsidRDefault="00BA5445" w:rsidP="00F314CF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Pob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riniaeth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0B929532" w14:textId="68B1C73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1060E7BE" w14:textId="6823C48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2C9478E5" w14:textId="45ADF58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70EFBB9C" w14:textId="28CCECC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2084D820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565809D6" w14:textId="74A2DF30" w:rsidR="6CD79FE3" w:rsidRDefault="00BA5445" w:rsidP="00F314CF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ynnu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neu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wreiddiau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rwy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lawdriniaeth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a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ynnwys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rydy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ilddanne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na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ydynt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ymhleth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sy’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ebygo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o: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3D57217D" w14:textId="10529736" w:rsidR="6CD79FE3" w:rsidRDefault="004219C5" w:rsidP="00F314CF">
            <w:pPr>
              <w:spacing w:line="257" w:lineRule="auto"/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Gynnwy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>meinwe</w:t>
            </w:r>
            <w:proofErr w:type="spellEnd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>meddal</w:t>
            </w:r>
            <w:proofErr w:type="spellEnd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>uni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07540FE3" w14:textId="1DA08F2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05097685" w14:textId="6A6ED4A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77ADCF58" w14:textId="33A5E5F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640F2274" w14:textId="5AE93FD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3C473A49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52E8FC9" w14:textId="77777777" w:rsidR="008F700B" w:rsidRDefault="008F700B" w:rsidP="00F314CF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42E4D420" w14:textId="3D926945" w:rsidR="6CD79FE3" w:rsidRDefault="004219C5" w:rsidP="00F314CF">
            <w:pPr>
              <w:spacing w:line="257" w:lineRule="auto"/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>ynnwys</w:t>
            </w:r>
            <w:proofErr w:type="spellEnd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>hollti</w:t>
            </w:r>
            <w:proofErr w:type="spellEnd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 xml:space="preserve"> a/neu </w:t>
            </w:r>
            <w:proofErr w:type="spellStart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>dynnu</w:t>
            </w:r>
            <w:proofErr w:type="spellEnd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BA5445" w:rsidRPr="00BA5445">
              <w:rPr>
                <w:rFonts w:ascii="Calibri" w:eastAsia="Calibri" w:hAnsi="Calibri" w:cs="Calibri"/>
                <w:color w:val="000000" w:themeColor="text1"/>
              </w:rPr>
              <w:t>asgwr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2778A667" w14:textId="6A46178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6B39C987" w14:textId="6A0EC77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0C70C60B" w14:textId="05DCDFB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7E8848B" w14:textId="6B7CB52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2CFAA861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E03F143" w14:textId="77777777" w:rsidR="008F700B" w:rsidRDefault="008F700B" w:rsidP="00F314CF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1125C831" w14:textId="1E888E11" w:rsidR="6CD79FE3" w:rsidRDefault="00BA5445" w:rsidP="00F314CF">
            <w:pPr>
              <w:spacing w:line="257" w:lineRule="auto"/>
            </w:pPr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Bod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agos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(o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few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2mm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ar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belydr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-x)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eudo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eno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0550EBE4" w14:textId="1566C5D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0AFF88BD" w14:textId="67899A07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356158A" w14:textId="3E7ABA7C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3D3FF51B" w14:textId="20344EF7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1419FB0A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68AB47" w14:textId="77777777" w:rsidR="008F700B" w:rsidRDefault="008F700B" w:rsidP="00F314CF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0E9C4AC0" w14:textId="45BF57D6" w:rsidR="6CD79FE3" w:rsidRDefault="00BA5445" w:rsidP="00F314CF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ynnwys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dull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aflodo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neu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afodo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789EB9B0" w14:textId="6EF376C7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10BA8BD6" w14:textId="13CBB4F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06BE90A1" w14:textId="23B03C6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AB5A0A7" w14:textId="6EA7BEA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231AF238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EBE1DE" w14:textId="77777777" w:rsidR="008F700B" w:rsidRDefault="008F700B" w:rsidP="00F314CF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6A888DAC" w14:textId="37802AC4" w:rsidR="6CD79FE3" w:rsidRDefault="00BA5445" w:rsidP="00F314CF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ynnwys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ectopig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neu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ychwanego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sy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heb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orr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rwod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63E63AEB" w14:textId="157D3D0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2BD933ED" w14:textId="4B2C0BE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284916F6" w14:textId="78B5B05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42DFB330" w14:textId="43F6F23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1ED03D54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A19D2A9" w14:textId="0F86CA2D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au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ffistwla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neu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ysylltia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rhwng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eg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heudo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yr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ên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0A7AE68" w14:textId="221356C1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Heb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fynedia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eno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ae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afae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ar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ant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neu’r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wreiddy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5776040B" w14:textId="49D2D0A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6B4380EE" w14:textId="77607D4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35CDA0E8" w14:textId="1B273B0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B182375" w14:textId="0CF8A0F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1D940541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7F16F37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1E34372" w14:textId="0D9CD8E3" w:rsidR="6CD79FE3" w:rsidRDefault="00BA5445" w:rsidP="00246C54">
            <w:pPr>
              <w:spacing w:line="257" w:lineRule="auto"/>
            </w:pPr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Gyda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mynedia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eno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ae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afae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ar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ant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neu’r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wreiddy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e.e.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>, Caldwell Luc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5272B2F8" w14:textId="7B3B591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55F1F4B6" w14:textId="73BC33D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DD56CA8" w14:textId="267ED3B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03A61D3" w14:textId="3297D52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51084FA4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4E3A9ED0" w14:textId="1E8E2E79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Llawdriniaeth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ynnu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rydy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ilddant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ywasgedig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sy’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ebygo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o: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049E9AC" w14:textId="6F852DB9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Gynnwys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meinwe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medda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uni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771D5B65" w14:textId="535BEAC3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19B6930" w14:textId="26AA595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55756B5" w14:textId="4D2F415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BF857D6" w14:textId="663191E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49BB080A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51AA59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FFED9A0" w14:textId="64D61824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ynnwys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ynnu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asgwr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4E7535CA" w14:textId="5A6843C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05C1CF10" w14:textId="5FB037F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0E735CF" w14:textId="4B008B77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7567A92" w14:textId="4B0EE5E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1A490106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EB2824D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5CB1934" w14:textId="6B0205C0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ynnwys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hollt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ant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neu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wreiddy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3951D36F" w14:textId="1421AF7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2122639" w14:textId="0E1782A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F86A96A" w14:textId="3BBF3EB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A792BEF" w14:textId="69B8A89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16C6F28B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418DBC9" w14:textId="1474A18B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oronectomi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ar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rydy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ilddan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58005F0" w14:textId="7CE5B4CE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Pob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riniaeth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095DF71A" w14:textId="27965BD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48B149AC" w14:textId="399B37A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6D1A5D2" w14:textId="34473E5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7FAE03F" w14:textId="7DFC498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35530074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808A2DB" w14:textId="425C6DFC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riniaeth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sy’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ynnwys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meinwe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cale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medda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sy’n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ebygol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beryglu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prif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nerfau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F3E88A9" w14:textId="3305C54A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Pob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triniaeth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49E23087" w14:textId="24F4245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63C53B29" w14:textId="6ED84BF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11B44AF" w14:textId="2FA181E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3186DE28" w14:textId="3E3B333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1729CB6A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808F4D4" w14:textId="162E3023" w:rsidR="6CD79FE3" w:rsidRDefault="00BA5445" w:rsidP="00246C54">
            <w:pPr>
              <w:spacing w:line="257" w:lineRule="auto"/>
            </w:pP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lastRenderedPageBreak/>
              <w:t>Tynnu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  <w:r w:rsidRPr="00BA54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BA5445">
              <w:rPr>
                <w:rFonts w:ascii="Calibri" w:eastAsia="Calibri" w:hAnsi="Calibri" w:cs="Calibri"/>
                <w:color w:val="000000" w:themeColor="text1"/>
              </w:rPr>
              <w:t>ychwanegol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7D305DB7" w14:textId="65461B1C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wedi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torri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rwo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’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ofy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am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riniaeth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tynn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m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533F1F7F" w14:textId="76A49B5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Y</w:t>
            </w: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4602B7D7" w14:textId="1172769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15B7499" w14:textId="4F366C6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D45E1D5" w14:textId="57C4EA7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3DB45640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73736F5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0C45E16" w14:textId="527D60CF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t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ectopig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/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cywasgedig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>/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heb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orri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rwo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’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ofy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am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lawdriniaeth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i’w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ynnu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5A01D7B2" w14:textId="7C7C880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DBA6C1B" w14:textId="3DCCBBDC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B396512" w14:textId="4CF5945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19AB799" w14:textId="01DD107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0E33E34A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07B99C25" w14:textId="1BD9D6CB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o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â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t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i’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olwg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rwy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lawdriniaet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7901F7F2" w14:textId="28E6B779" w:rsidR="6CD79FE3" w:rsidRDefault="0064274A" w:rsidP="00246C54">
            <w:pPr>
              <w:spacing w:line="257" w:lineRule="auto"/>
            </w:pPr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Dull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bocho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/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wefuso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+/-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bondio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braced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orthodonti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0000B4A4" w14:textId="6070B39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5AFF972D" w14:textId="6AA8403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F7CBCF0" w14:textId="4E5A4012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F1F58B0" w14:textId="1955954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2EC7DA3B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C7C0A2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C5EC4F7" w14:textId="3907D303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rwy’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flo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28EFD398" w14:textId="1D94127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7E637DEF" w14:textId="77006C8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29CB9917" w14:textId="0422E462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4BAED50" w14:textId="57ED04F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244C8F0A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E28D72E" w14:textId="35DD269B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ignewyll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stia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ên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D4602E7" w14:textId="0FDEAF77" w:rsidR="6CD79FE3" w:rsidRDefault="0064274A" w:rsidP="00DF4FF2">
            <w:pPr>
              <w:spacing w:line="240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stia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wreiddyno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blae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wreiddy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na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ydynt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mheus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ac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’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nnhebygo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berygl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prif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nerfau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2F011D6B" w14:textId="2F91490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72DD46BC" w14:textId="4771C79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2A6A567" w14:textId="3B31D40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AC15C5D" w14:textId="49677C3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6F676ECB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CD3B2B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35259E0" w14:textId="2FEAEF77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stia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odontogenig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ac an-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odontogeni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3530D2A3" w14:textId="2FE5C7F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03CC296D" w14:textId="140F3E7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7C0BBA7" w14:textId="00BA4D0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F516C89" w14:textId="7D31C97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4C4BC20F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4C23047" w14:textId="03C2AC66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Triniaeth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picectomi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dant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CD79FE3"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B656BC5" w14:textId="074ABA39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blae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un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wreiddy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lle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bo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iane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wreiddy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wedi’i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a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digono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3F530928" w14:textId="1EE24F7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6C4A8F5B" w14:textId="7E56A5A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C036460" w14:textId="01BB2CD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2C5F183B" w14:textId="4DD70FC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520E8DE2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975BD3B" w14:textId="77777777" w:rsidR="0064274A" w:rsidRPr="0064274A" w:rsidRDefault="0064274A" w:rsidP="0064274A">
            <w:pPr>
              <w:spacing w:line="23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Torri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lla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nafo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na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yw’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mheus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feinwe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medda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eg</w:t>
            </w:r>
            <w:proofErr w:type="spellEnd"/>
          </w:p>
          <w:p w14:paraId="3848DBA2" w14:textId="14E9667D" w:rsidR="6CD79FE3" w:rsidRDefault="0064274A" w:rsidP="0064274A">
            <w:pPr>
              <w:spacing w:line="238" w:lineRule="auto"/>
            </w:pPr>
            <w:r w:rsidRPr="0064274A">
              <w:rPr>
                <w:rFonts w:ascii="Calibri" w:eastAsia="Calibri" w:hAnsi="Calibri" w:cs="Calibri"/>
                <w:color w:val="000000" w:themeColor="text1"/>
              </w:rPr>
              <w:t>(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wele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rweinia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Cyfeirio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Meddygaeth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eg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Cymru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yfa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001857AD" w14:textId="5612E51B" w:rsidR="6CD79FE3" w:rsidRDefault="0064274A" w:rsidP="00246C54">
            <w:pPr>
              <w:spacing w:line="257" w:lineRule="auto"/>
            </w:pPr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Er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enghraifft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, hyperplasia </w:t>
            </w:r>
            <w:proofErr w:type="gramStart"/>
            <w:r w:rsidRPr="0064274A">
              <w:rPr>
                <w:rFonts w:ascii="Calibri" w:eastAsia="Calibri" w:hAnsi="Calibri" w:cs="Calibri"/>
                <w:color w:val="000000" w:themeColor="text1"/>
              </w:rPr>
              <w:t>a</w:t>
            </w:r>
            <w:proofErr w:type="gram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chosi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a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danne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oso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, polyp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ffibro-epithelai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>, mucocel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3B73D1B7" w14:textId="5F7E416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01342600" w14:textId="221A120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BCB1172" w14:textId="1E0A5DC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0CC3F8E" w14:textId="75B0B80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09E7F130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1B48E49" w14:textId="53CFACF7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TMJD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B50AA87" w14:textId="4EF3471E" w:rsidR="6CD79FE3" w:rsidRDefault="0064274A" w:rsidP="00246C54">
            <w:pPr>
              <w:spacing w:line="257" w:lineRule="auto"/>
            </w:pPr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Dull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cychwynno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reoli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2EBA18AE" w14:textId="3EABBEA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5663BED" w14:textId="6EA4AE7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5CED23C" w14:textId="17296632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D22420D" w14:textId="594071E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050000BE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CE37C3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41B7BFC9" w14:textId="4C66B6D9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Ni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yw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wedi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ymateb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ymyraetha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m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neu’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bodloni’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ffactora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ddas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yfe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ei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yfeirio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4B85E1E6" w14:textId="191D9F4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28E16F85" w14:textId="495AD4F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FA0E7BC" w14:textId="6C2F244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3636F031" w14:textId="232DFC3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4B5ACF8F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0F88E140" w14:textId="18A20AC6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eal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chynorthwyo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yfeirio’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ynna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leifio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sy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ag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nafoda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malae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neu gyn-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falaen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E0EC463" w14:textId="3B0340DB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Pob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cyflwr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7E2A2100" w14:textId="7BD4C09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7B1D03A6" w14:textId="2B8881C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CAD5185" w14:textId="7F72855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B296CCB" w14:textId="789D4FA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65CEFB57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FFB0BA7" w14:textId="76D2C612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elio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â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thrawma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i’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a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ynnwys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ail-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oso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t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>/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lwyr-rwygwyd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EA0B8ED" w14:textId="40550DF5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Pob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cyflwr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25B91B3E" w14:textId="7B94C43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64569703" w14:textId="209ED94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328CD7A" w14:textId="048910CC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45BE976" w14:textId="1440C7C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22C11519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BA44CB6" w14:textId="274D5A3C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raenio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crawnia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eint-alfeolaidd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5823F2E" w14:textId="6F8992CC" w:rsidR="6CD79FE3" w:rsidRDefault="0064274A" w:rsidP="00246C54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e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71CB87D6" w14:textId="30CCC32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077A80D1" w14:textId="3023FE5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30FA3E4" w14:textId="29D8D91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576E743" w14:textId="6C8AC79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08AEDAA0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608A45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1C92A68" w14:textId="4D865E98" w:rsidR="6CD79FE3" w:rsidRDefault="0064274A" w:rsidP="00246C54">
            <w:pPr>
              <w:spacing w:line="257" w:lineRule="auto"/>
            </w:pPr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Y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t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lla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i’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e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7C9DF9B4" w14:textId="04D522F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063551A" w14:textId="3F826AD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E0B43F2" w14:textId="686C718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1F9C22C" w14:textId="1A51DD9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795F6CA6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F3C08F4" w14:textId="77BE087A" w:rsidR="6CD79FE3" w:rsidRDefault="0064274A" w:rsidP="6CD79FE3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elio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â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waedlif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ô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tynnu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t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/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annedd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D50BA7C" w14:textId="5AA68BDB" w:rsidR="6CD79FE3" w:rsidRDefault="0064274A" w:rsidP="6CD79FE3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Pob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cyflwr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494E854F" w14:textId="36BB54F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EDA009A" w14:textId="787FA4E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8C8D1FE" w14:textId="45BB4D8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8707E87" w14:textId="67608D6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07DC35ED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3CB8A06" w14:textId="3DB4CDCE" w:rsidR="6CD79FE3" w:rsidRDefault="0064274A" w:rsidP="6CD79FE3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Goso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mewnblaniad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deintyddo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anghymhleth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unol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â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phrotocolau’r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GIG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57EC6D1" w14:textId="44517357" w:rsidR="6CD79FE3" w:rsidRDefault="0064274A" w:rsidP="6CD79FE3">
            <w:pPr>
              <w:spacing w:line="257" w:lineRule="auto"/>
            </w:pP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Pob</w:t>
            </w:r>
            <w:proofErr w:type="spellEnd"/>
            <w:r w:rsidRPr="006427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64274A">
              <w:rPr>
                <w:rFonts w:ascii="Calibri" w:eastAsia="Calibri" w:hAnsi="Calibri" w:cs="Calibri"/>
                <w:color w:val="000000" w:themeColor="text1"/>
              </w:rPr>
              <w:t>triniaeth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6DE51257" w14:textId="02A2277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BFDD58D" w14:textId="6D0A4AE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5EE1A7B" w14:textId="38E7D7DC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6CEBD27" w14:textId="3A5866B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Y</w:t>
            </w:r>
          </w:p>
        </w:tc>
      </w:tr>
    </w:tbl>
    <w:p w14:paraId="08FDBB8C" w14:textId="5B5D9FA1" w:rsidR="6CD79FE3" w:rsidRDefault="6CD79FE3" w:rsidP="6CD79FE3">
      <w:pPr>
        <w:spacing w:line="266" w:lineRule="auto"/>
        <w:ind w:left="10" w:hanging="10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p w14:paraId="3696C7C4" w14:textId="77777777" w:rsidR="0015139C" w:rsidRPr="0015139C" w:rsidRDefault="0015139C" w:rsidP="0015139C">
      <w:pPr>
        <w:rPr>
          <w:rStyle w:val="normaltextrun"/>
          <w:rFonts w:ascii="Arial" w:hAnsi="Arial" w:cs="Arial"/>
          <w:sz w:val="24"/>
          <w:szCs w:val="24"/>
        </w:rPr>
      </w:pPr>
    </w:p>
    <w:p w14:paraId="35A98D2D" w14:textId="1EDEB1B1" w:rsidR="0015139C" w:rsidRPr="0015139C" w:rsidRDefault="00AA7F24" w:rsidP="0015139C">
      <w:pPr>
        <w:rPr>
          <w:rStyle w:val="normaltextrun"/>
          <w:rFonts w:ascii="Arial" w:hAnsi="Arial" w:cs="Arial"/>
          <w:sz w:val="24"/>
          <w:szCs w:val="24"/>
        </w:rPr>
      </w:pPr>
      <w:r w:rsidRPr="006A2C0C"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881005" wp14:editId="27CDB7F9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6078855" cy="514350"/>
                <wp:effectExtent l="0" t="0" r="1714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FF202" w14:textId="18D5FC61" w:rsidR="00AA7F24" w:rsidRPr="0015139C" w:rsidRDefault="0064274A" w:rsidP="00AA7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ymwyseddau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tegol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ngosol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lawfeddygaeth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g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fel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a (er </w:t>
                            </w: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wybodaeth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yf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hif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rth</w:t>
                            </w:r>
                            <w:proofErr w:type="spellEnd"/>
                            <w:r w:rsidRPr="0064274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 08479</w:t>
                            </w:r>
                            <w:r w:rsidR="00AA7F24" w:rsidRPr="001513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CF73D9" w14:textId="7FE40C5E" w:rsidR="00AA7F24" w:rsidRPr="0015139C" w:rsidRDefault="00AA7F24" w:rsidP="00AA7F24">
                            <w:pPr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9C4345" w14:textId="77777777" w:rsidR="00AA7F24" w:rsidRDefault="00AA7F24" w:rsidP="00AA7F24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CD7639" w14:textId="77777777" w:rsidR="00AA7F24" w:rsidRDefault="00AA7F24" w:rsidP="00AA7F24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3D3F79" w14:textId="77777777" w:rsidR="00AA7F24" w:rsidRPr="006A2C0C" w:rsidRDefault="00AA7F24" w:rsidP="00AA7F24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1005" id="Text Box 2" o:spid="_x0000_s1027" type="#_x0000_t202" style="position:absolute;margin-left:0;margin-top:22.65pt;width:478.65pt;height:40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33AFF202" w14:textId="18D5FC61" w:rsidR="00AA7F24" w:rsidRPr="0015139C" w:rsidRDefault="0064274A" w:rsidP="00AA7F2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ymwyseddau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tegol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ngosol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lawfeddygaeth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eg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fel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a (er </w:t>
                      </w: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wybodaeth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yf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hif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rth</w:t>
                      </w:r>
                      <w:proofErr w:type="spellEnd"/>
                      <w:r w:rsidRPr="0064274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 08479</w:t>
                      </w:r>
                      <w:r w:rsidR="00AA7F24" w:rsidRPr="001513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6BCF73D9" w14:textId="7FE40C5E" w:rsidR="00AA7F24" w:rsidRPr="0015139C" w:rsidRDefault="00AA7F24" w:rsidP="00AA7F24">
                      <w:pPr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9C4345" w14:textId="77777777" w:rsidR="00AA7F24" w:rsidRDefault="00AA7F24" w:rsidP="00AA7F24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14:paraId="55CD7639" w14:textId="77777777" w:rsidR="00AA7F24" w:rsidRDefault="00AA7F24" w:rsidP="00AA7F24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14:paraId="463D3F79" w14:textId="77777777" w:rsidR="00AA7F24" w:rsidRPr="006A2C0C" w:rsidRDefault="00AA7F24" w:rsidP="00AA7F24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854E6" w14:textId="77777777" w:rsidR="00AA7F24" w:rsidRDefault="00AA7F24" w:rsidP="0015139C">
      <w:pPr>
        <w:rPr>
          <w:rStyle w:val="normaltextrun"/>
          <w:rFonts w:ascii="Arial" w:hAnsi="Arial" w:cs="Arial"/>
          <w:sz w:val="24"/>
          <w:szCs w:val="24"/>
        </w:rPr>
      </w:pPr>
    </w:p>
    <w:p w14:paraId="4499D36F" w14:textId="1A179CD5" w:rsidR="0015139C" w:rsidRPr="00190F9E" w:rsidRDefault="0015139C" w:rsidP="0015139C">
      <w:pPr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190F9E">
        <w:rPr>
          <w:rStyle w:val="normaltextrun"/>
          <w:rFonts w:ascii="Arial" w:hAnsi="Arial" w:cs="Arial"/>
          <w:b/>
          <w:bCs/>
          <w:sz w:val="24"/>
          <w:szCs w:val="24"/>
        </w:rPr>
        <w:t>Knowledge</w:t>
      </w:r>
    </w:p>
    <w:p w14:paraId="1A7950D0" w14:textId="77777777" w:rsidR="00B57C3A" w:rsidRDefault="00B57C3A" w:rsidP="00B57C3A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512C3A" w14:textId="3209FA0E" w:rsidR="0015139C" w:rsidRPr="0015139C" w:rsidRDefault="0064274A" w:rsidP="0015139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Dangos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gwybodaeth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anatomegol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lawn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sy'n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berthnasol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ymarfer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llawfeddygol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1AA448" w14:textId="4D90D43F" w:rsidR="0015139C" w:rsidRPr="0015139C" w:rsidRDefault="0064274A" w:rsidP="0015139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Ymwybyddiaeth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ofod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meinweoedd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lledaeniad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haint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61D379E" w14:textId="15B43D76" w:rsidR="0015139C" w:rsidRPr="0015139C" w:rsidRDefault="0064274A" w:rsidP="0015139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Dealltwriaeth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briodol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therapiwteg</w:t>
      </w:r>
      <w:proofErr w:type="spellEnd"/>
    </w:p>
    <w:p w14:paraId="09EBA3F5" w14:textId="77777777" w:rsidR="0015139C" w:rsidRPr="0015139C" w:rsidRDefault="0015139C" w:rsidP="0015139C">
      <w:pPr>
        <w:rPr>
          <w:rFonts w:ascii="Arial" w:hAnsi="Arial" w:cs="Arial"/>
          <w:sz w:val="24"/>
          <w:szCs w:val="24"/>
        </w:rPr>
      </w:pPr>
    </w:p>
    <w:p w14:paraId="332DFA91" w14:textId="273E5CCD" w:rsidR="0015139C" w:rsidRPr="00190F9E" w:rsidRDefault="0015139C" w:rsidP="0015139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90F9E">
        <w:rPr>
          <w:rFonts w:ascii="Arial" w:hAnsi="Arial" w:cs="Arial"/>
          <w:b/>
          <w:bCs/>
          <w:sz w:val="24"/>
          <w:szCs w:val="24"/>
        </w:rPr>
        <w:t>Clini</w:t>
      </w:r>
      <w:r w:rsidR="0064274A">
        <w:rPr>
          <w:rFonts w:ascii="Arial" w:hAnsi="Arial" w:cs="Arial"/>
          <w:b/>
          <w:bCs/>
          <w:sz w:val="24"/>
          <w:szCs w:val="24"/>
        </w:rPr>
        <w:t>gol</w:t>
      </w:r>
      <w:proofErr w:type="spellEnd"/>
    </w:p>
    <w:p w14:paraId="05F26A0A" w14:textId="43C45FF0" w:rsidR="0015139C" w:rsidRPr="0015139C" w:rsidRDefault="0064274A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Y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gallu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gymryd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hanes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4274A">
        <w:rPr>
          <w:rFonts w:ascii="Arial" w:eastAsia="Times New Roman" w:hAnsi="Arial" w:cs="Arial"/>
          <w:sz w:val="24"/>
          <w:szCs w:val="24"/>
          <w:lang w:eastAsia="en-GB"/>
        </w:rPr>
        <w:t>cynhwysfawr</w:t>
      </w:r>
      <w:proofErr w:type="spellEnd"/>
      <w:r w:rsidRPr="006427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FDAC18C" w14:textId="1DD26AF0" w:rsidR="0015139C" w:rsidRPr="0015139C" w:rsidRDefault="00E05935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ynnal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archwiliad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linigol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trylwyr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63FEF60" w14:textId="32635392" w:rsidR="0015139C" w:rsidRPr="0015139C" w:rsidRDefault="00E05935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Adnabod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unrhyw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angen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am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brofion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labordy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diagnostig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perthnasol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DCF15B6" w14:textId="00A48FB8" w:rsidR="0015139C" w:rsidRPr="0015139C" w:rsidRDefault="00E05935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ynhyrchu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diagnosis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gwahaniaethol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ynhwysfawr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ddefnyddio'r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holl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wybodaeth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berthnasol</w:t>
      </w:r>
      <w:proofErr w:type="spellEnd"/>
    </w:p>
    <w:p w14:paraId="2C80A6CF" w14:textId="7AAAE24D" w:rsidR="0015139C" w:rsidRPr="0015139C" w:rsidRDefault="00E05935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Asesu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deall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perthnasedd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hanes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meddygol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laf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a'i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hanes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yffuriau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yfredol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iechyd y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geg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ac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benodol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triniaeth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75BBF">
        <w:rPr>
          <w:rFonts w:ascii="Arial" w:eastAsia="Times New Roman" w:hAnsi="Arial" w:cs="Arial"/>
          <w:sz w:val="24"/>
          <w:szCs w:val="24"/>
          <w:lang w:eastAsia="en-GB"/>
        </w:rPr>
        <w:t>Llawfeddyageth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="00075BBF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E05935">
        <w:rPr>
          <w:rFonts w:ascii="Arial" w:eastAsia="Times New Roman" w:hAnsi="Arial" w:cs="Arial"/>
          <w:sz w:val="24"/>
          <w:szCs w:val="24"/>
          <w:lang w:eastAsia="en-GB"/>
        </w:rPr>
        <w:t>eg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E8C15CF" w14:textId="2EA1A28B" w:rsidR="0015139C" w:rsidRPr="0015139C" w:rsidRDefault="00075BBF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dnabod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arwyddion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cynnar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sylweddol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glefydau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sy'n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bresennol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geg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enwedig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cyflyrau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systemig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chlefydau</w:t>
      </w:r>
      <w:proofErr w:type="spellEnd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05935" w:rsidRPr="00E05935">
        <w:rPr>
          <w:rFonts w:ascii="Arial" w:eastAsia="Times New Roman" w:hAnsi="Arial" w:cs="Arial"/>
          <w:sz w:val="24"/>
          <w:szCs w:val="24"/>
          <w:lang w:eastAsia="en-GB"/>
        </w:rPr>
        <w:t>malaen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F2D9265" w14:textId="70F547AE" w:rsidR="0015139C" w:rsidRPr="0015139C" w:rsidRDefault="00E05935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adw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ofnodion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darllenadwy</w:t>
      </w:r>
      <w:proofErr w:type="spellEnd"/>
      <w:r w:rsidRPr="00E05935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E05935">
        <w:rPr>
          <w:rFonts w:ascii="Arial" w:eastAsia="Times New Roman" w:hAnsi="Arial" w:cs="Arial"/>
          <w:sz w:val="24"/>
          <w:szCs w:val="24"/>
          <w:lang w:eastAsia="en-GB"/>
        </w:rPr>
        <w:t>chyfoes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256119E" w14:textId="5B14F0C3" w:rsidR="0015139C" w:rsidRPr="0015139C" w:rsidRDefault="00290E3B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290E3B">
        <w:rPr>
          <w:rFonts w:ascii="Arial" w:eastAsia="Times New Roman" w:hAnsi="Arial" w:cs="Arial"/>
          <w:sz w:val="24"/>
          <w:szCs w:val="24"/>
          <w:lang w:eastAsia="en-GB"/>
        </w:rPr>
        <w:t>Adnabod</w:t>
      </w:r>
      <w:proofErr w:type="spellEnd"/>
      <w:r w:rsidRPr="00290E3B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290E3B">
        <w:rPr>
          <w:rFonts w:ascii="Arial" w:eastAsia="Times New Roman" w:hAnsi="Arial" w:cs="Arial"/>
          <w:sz w:val="24"/>
          <w:szCs w:val="24"/>
          <w:lang w:eastAsia="en-GB"/>
        </w:rPr>
        <w:t>yw</w:t>
      </w:r>
      <w:proofErr w:type="spellEnd"/>
      <w:r w:rsidRPr="00290E3B">
        <w:rPr>
          <w:rFonts w:ascii="Arial" w:eastAsia="Times New Roman" w:hAnsi="Arial" w:cs="Arial"/>
          <w:sz w:val="24"/>
          <w:szCs w:val="24"/>
          <w:lang w:eastAsia="en-GB"/>
        </w:rPr>
        <w:t xml:space="preserve"> diagnosis </w:t>
      </w:r>
      <w:proofErr w:type="spellStart"/>
      <w:r w:rsidRPr="00290E3B">
        <w:rPr>
          <w:rFonts w:ascii="Arial" w:eastAsia="Times New Roman" w:hAnsi="Arial" w:cs="Arial"/>
          <w:sz w:val="24"/>
          <w:szCs w:val="24"/>
          <w:lang w:eastAsia="en-GB"/>
        </w:rPr>
        <w:t>allan</w:t>
      </w:r>
      <w:proofErr w:type="spellEnd"/>
      <w:r w:rsidRPr="00290E3B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290E3B">
        <w:rPr>
          <w:rFonts w:ascii="Arial" w:eastAsia="Times New Roman" w:hAnsi="Arial" w:cs="Arial"/>
          <w:sz w:val="24"/>
          <w:szCs w:val="24"/>
          <w:lang w:eastAsia="en-GB"/>
        </w:rPr>
        <w:t>gymhwysedd</w:t>
      </w:r>
      <w:proofErr w:type="spellEnd"/>
      <w:r w:rsidRPr="00290E3B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r w:rsidR="00075BBF">
        <w:rPr>
          <w:rFonts w:ascii="Arial" w:eastAsia="Times New Roman" w:hAnsi="Arial" w:cs="Arial"/>
          <w:sz w:val="24"/>
          <w:szCs w:val="24"/>
          <w:lang w:eastAsia="en-GB"/>
        </w:rPr>
        <w:t>DSU</w:t>
      </w:r>
      <w:r w:rsidR="00075BBF"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="00075BBF" w:rsidRPr="00075BBF">
        <w:rPr>
          <w:rFonts w:ascii="Arial" w:eastAsia="Times New Roman" w:hAnsi="Arial" w:cs="Arial"/>
          <w:sz w:val="24"/>
          <w:szCs w:val="24"/>
          <w:lang w:eastAsia="en-GB"/>
        </w:rPr>
        <w:t>disgrifio'r</w:t>
      </w:r>
      <w:proofErr w:type="spellEnd"/>
      <w:r w:rsidR="00075BBF"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75BBF" w:rsidRPr="00075BBF">
        <w:rPr>
          <w:rFonts w:ascii="Arial" w:eastAsia="Times New Roman" w:hAnsi="Arial" w:cs="Arial"/>
          <w:sz w:val="24"/>
          <w:szCs w:val="24"/>
          <w:lang w:eastAsia="en-GB"/>
        </w:rPr>
        <w:t>weithdrefn</w:t>
      </w:r>
      <w:proofErr w:type="spellEnd"/>
      <w:r w:rsidR="00075BBF"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75BBF" w:rsidRPr="00075BBF">
        <w:rPr>
          <w:rFonts w:ascii="Arial" w:eastAsia="Times New Roman" w:hAnsi="Arial" w:cs="Arial"/>
          <w:sz w:val="24"/>
          <w:szCs w:val="24"/>
          <w:lang w:eastAsia="en-GB"/>
        </w:rPr>
        <w:t>atgyfeirio</w:t>
      </w:r>
      <w:proofErr w:type="spellEnd"/>
      <w:r w:rsidR="00075BBF"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75BBF" w:rsidRPr="00075BBF">
        <w:rPr>
          <w:rFonts w:ascii="Arial" w:eastAsia="Times New Roman" w:hAnsi="Arial" w:cs="Arial"/>
          <w:sz w:val="24"/>
          <w:szCs w:val="24"/>
          <w:lang w:eastAsia="en-GB"/>
        </w:rPr>
        <w:t>briodol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AEECDF0" w14:textId="72BDB9B5" w:rsidR="0015139C" w:rsidRPr="0015139C" w:rsidRDefault="00075BBF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ydnabod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barnu'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ywir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pryd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phryd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beidio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g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ymyrryd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mew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sefyllfa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linigol</w:t>
      </w:r>
      <w:proofErr w:type="spellEnd"/>
    </w:p>
    <w:p w14:paraId="465F4D79" w14:textId="6FE65CB7" w:rsidR="0015139C" w:rsidRPr="0015139C" w:rsidRDefault="00075BBF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Y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all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wneud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diagnosis a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sefydl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rheolaeth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ychwynn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effeithi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yfer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pob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argyfwng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meddyg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deintydd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yffredi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ynnwys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unrhyw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rai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sy'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deillio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ymhlethdoda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triniaeth</w:t>
      </w:r>
      <w:proofErr w:type="spellEnd"/>
    </w:p>
    <w:p w14:paraId="512BFA44" w14:textId="30319BC4" w:rsidR="0015139C" w:rsidRPr="0015139C" w:rsidRDefault="00075BBF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all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rheoli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ynnwys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diagnosis,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ynllunio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weithred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leifio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â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hyflyra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restrir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o dan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ymhlethdoda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Llawfeddygaeth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eg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Lefe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1 a 2a </w:t>
      </w:r>
    </w:p>
    <w:p w14:paraId="1F2CDE58" w14:textId="77777777" w:rsidR="0015139C" w:rsidRPr="0015139C" w:rsidRDefault="0015139C" w:rsidP="0015139C">
      <w:pPr>
        <w:rPr>
          <w:rFonts w:ascii="Arial" w:hAnsi="Arial" w:cs="Arial"/>
          <w:sz w:val="24"/>
          <w:szCs w:val="24"/>
        </w:rPr>
      </w:pPr>
    </w:p>
    <w:p w14:paraId="175A8F11" w14:textId="14DB1D14" w:rsidR="0015139C" w:rsidRPr="00190F9E" w:rsidRDefault="0015139C" w:rsidP="0015139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90F9E">
        <w:rPr>
          <w:rFonts w:ascii="Arial" w:hAnsi="Arial" w:cs="Arial"/>
          <w:b/>
          <w:bCs/>
          <w:sz w:val="24"/>
          <w:szCs w:val="24"/>
        </w:rPr>
        <w:t>C</w:t>
      </w:r>
      <w:r w:rsidR="00075BBF">
        <w:rPr>
          <w:rFonts w:ascii="Arial" w:hAnsi="Arial" w:cs="Arial"/>
          <w:b/>
          <w:bCs/>
          <w:sz w:val="24"/>
          <w:szCs w:val="24"/>
        </w:rPr>
        <w:t>yfathrebu</w:t>
      </w:r>
      <w:proofErr w:type="spellEnd"/>
    </w:p>
    <w:p w14:paraId="082F4264" w14:textId="285C2154" w:rsidR="0015139C" w:rsidRPr="0015139C" w:rsidRDefault="00075BBF" w:rsidP="0015139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yfathrebu'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effeithi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few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rhwydweithia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linig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12A72F" w14:textId="77777777" w:rsidR="0015139C" w:rsidRPr="0015139C" w:rsidRDefault="0015139C" w:rsidP="0015139C">
      <w:pPr>
        <w:rPr>
          <w:rFonts w:ascii="Arial" w:hAnsi="Arial" w:cs="Arial"/>
          <w:sz w:val="24"/>
          <w:szCs w:val="24"/>
        </w:rPr>
      </w:pPr>
    </w:p>
    <w:p w14:paraId="1EA47A09" w14:textId="0D3FC71F" w:rsidR="0015139C" w:rsidRPr="00190F9E" w:rsidRDefault="00075BBF" w:rsidP="0015139C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Rheol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linigol</w:t>
      </w:r>
      <w:proofErr w:type="spellEnd"/>
    </w:p>
    <w:p w14:paraId="26EA7B72" w14:textId="13EE4675" w:rsidR="0015139C" w:rsidRPr="0015139C" w:rsidRDefault="00075BBF" w:rsidP="0015139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Tystiolaeth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lywodraeth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linig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ynnwys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archwilio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sy'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berthnas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Lawfeddygaeth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eg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mae'r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ymarferydd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wedi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bod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ymwneud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berson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g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ef</w:t>
      </w:r>
      <w:proofErr w:type="spellEnd"/>
    </w:p>
    <w:p w14:paraId="0C8E8588" w14:textId="3711B31F" w:rsidR="0015139C" w:rsidRPr="0015139C" w:rsidRDefault="00075BBF" w:rsidP="0015139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Tystiolaeth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gae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eich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ynnwys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mew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rhwydwaith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linigol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reolir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lle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bo'n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briodol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52A55FF6" w14:textId="3D118414" w:rsidR="0015139C" w:rsidRPr="0015139C" w:rsidRDefault="00075BBF" w:rsidP="0015139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Tystiolaeth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adrodd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m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ddigwyddiada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ritigol</w:t>
      </w:r>
      <w:proofErr w:type="spellEnd"/>
      <w:r w:rsidR="0015139C"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BCCB7F5" w14:textId="5B0DCF6B" w:rsidR="0015139C" w:rsidRPr="00AA7F24" w:rsidRDefault="00075BBF" w:rsidP="00AA7F2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Tystiolaeth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adrodd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hofnodi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yfraddau</w:t>
      </w:r>
      <w:proofErr w:type="spellEnd"/>
      <w:r w:rsidRPr="00075B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75BBF">
        <w:rPr>
          <w:rFonts w:ascii="Arial" w:eastAsia="Times New Roman" w:hAnsi="Arial" w:cs="Arial"/>
          <w:sz w:val="24"/>
          <w:szCs w:val="24"/>
          <w:lang w:eastAsia="en-GB"/>
        </w:rPr>
        <w:t>cymhlethdod</w:t>
      </w:r>
      <w:r w:rsidR="00900136">
        <w:rPr>
          <w:rFonts w:ascii="Arial" w:eastAsia="Times New Roman" w:hAnsi="Arial" w:cs="Arial"/>
          <w:sz w:val="24"/>
          <w:szCs w:val="24"/>
          <w:lang w:eastAsia="en-GB"/>
        </w:rPr>
        <w:t>au</w:t>
      </w:r>
      <w:proofErr w:type="spellEnd"/>
    </w:p>
    <w:p w14:paraId="37BA08FF" w14:textId="77777777" w:rsidR="0015139C" w:rsidRPr="008C232F" w:rsidRDefault="0015139C" w:rsidP="0015139C">
      <w:pPr>
        <w:rPr>
          <w:rStyle w:val="normaltextrun"/>
          <w:rFonts w:ascii="Arial" w:hAnsi="Arial" w:cs="Arial"/>
        </w:rPr>
      </w:pPr>
    </w:p>
    <w:p w14:paraId="76F7F40D" w14:textId="77777777" w:rsidR="0015139C" w:rsidRDefault="0015139C" w:rsidP="0015139C">
      <w:pPr>
        <w:autoSpaceDE w:val="0"/>
        <w:autoSpaceDN w:val="0"/>
        <w:adjustRightInd w:val="0"/>
        <w:rPr>
          <w:rFonts w:ascii="Arial" w:hAnsi="Arial" w:cs="Arial"/>
          <w:b/>
          <w:bCs/>
          <w:color w:val="212529"/>
        </w:rPr>
      </w:pPr>
    </w:p>
    <w:p w14:paraId="75087A49" w14:textId="7CB46A32" w:rsidR="00B3492B" w:rsidRDefault="00B3492B"/>
    <w:sectPr w:rsidR="00B3492B" w:rsidSect="00AA7F24">
      <w:headerReference w:type="default" r:id="rId1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1114" w14:textId="77777777" w:rsidR="001A0B72" w:rsidRDefault="001A0B72" w:rsidP="005D1661">
      <w:pPr>
        <w:spacing w:after="0" w:line="240" w:lineRule="auto"/>
      </w:pPr>
      <w:r>
        <w:separator/>
      </w:r>
    </w:p>
  </w:endnote>
  <w:endnote w:type="continuationSeparator" w:id="0">
    <w:p w14:paraId="48C1094C" w14:textId="77777777" w:rsidR="001A0B72" w:rsidRDefault="001A0B72" w:rsidP="005D1661">
      <w:pPr>
        <w:spacing w:after="0" w:line="240" w:lineRule="auto"/>
      </w:pPr>
      <w:r>
        <w:continuationSeparator/>
      </w:r>
    </w:p>
  </w:endnote>
  <w:endnote w:type="continuationNotice" w:id="1">
    <w:p w14:paraId="681DB134" w14:textId="77777777" w:rsidR="001A0B72" w:rsidRDefault="001A0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EB3C" w14:textId="77777777" w:rsidR="001A0B72" w:rsidRDefault="001A0B72" w:rsidP="005D1661">
      <w:pPr>
        <w:spacing w:after="0" w:line="240" w:lineRule="auto"/>
      </w:pPr>
      <w:r>
        <w:separator/>
      </w:r>
    </w:p>
  </w:footnote>
  <w:footnote w:type="continuationSeparator" w:id="0">
    <w:p w14:paraId="0D4B7F9B" w14:textId="77777777" w:rsidR="001A0B72" w:rsidRDefault="001A0B72" w:rsidP="005D1661">
      <w:pPr>
        <w:spacing w:after="0" w:line="240" w:lineRule="auto"/>
      </w:pPr>
      <w:r>
        <w:continuationSeparator/>
      </w:r>
    </w:p>
  </w:footnote>
  <w:footnote w:type="continuationNotice" w:id="1">
    <w:p w14:paraId="3BD9F066" w14:textId="77777777" w:rsidR="001A0B72" w:rsidRDefault="001A0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6A0" w14:textId="63963408" w:rsidR="005D1661" w:rsidRDefault="005D1661" w:rsidP="005D1661">
    <w:pPr>
      <w:pStyle w:val="Header"/>
      <w:jc w:val="center"/>
    </w:pPr>
    <w:r>
      <w:rPr>
        <w:noProof/>
      </w:rPr>
      <w:drawing>
        <wp:inline distT="0" distB="0" distL="0" distR="0" wp14:anchorId="1456FD1D" wp14:editId="6838EBB8">
          <wp:extent cx="3206396" cy="753464"/>
          <wp:effectExtent l="0" t="0" r="0" b="889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931" cy="76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E69DD" w14:textId="77777777" w:rsidR="005D1661" w:rsidRDefault="005D1661" w:rsidP="005D16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DA0"/>
    <w:multiLevelType w:val="hybridMultilevel"/>
    <w:tmpl w:val="D892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0CA0"/>
    <w:multiLevelType w:val="hybridMultilevel"/>
    <w:tmpl w:val="DD3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C87"/>
    <w:multiLevelType w:val="hybridMultilevel"/>
    <w:tmpl w:val="EEFE1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2BE4"/>
    <w:multiLevelType w:val="hybridMultilevel"/>
    <w:tmpl w:val="088A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154E"/>
    <w:multiLevelType w:val="hybridMultilevel"/>
    <w:tmpl w:val="A6EE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4327"/>
    <w:multiLevelType w:val="hybridMultilevel"/>
    <w:tmpl w:val="C69C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E1E9F"/>
    <w:multiLevelType w:val="hybridMultilevel"/>
    <w:tmpl w:val="1910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57571">
    <w:abstractNumId w:val="5"/>
  </w:num>
  <w:num w:numId="2" w16cid:durableId="622733619">
    <w:abstractNumId w:val="3"/>
  </w:num>
  <w:num w:numId="3" w16cid:durableId="1275870247">
    <w:abstractNumId w:val="4"/>
  </w:num>
  <w:num w:numId="4" w16cid:durableId="1690140601">
    <w:abstractNumId w:val="1"/>
  </w:num>
  <w:num w:numId="5" w16cid:durableId="987780906">
    <w:abstractNumId w:val="2"/>
  </w:num>
  <w:num w:numId="6" w16cid:durableId="920286844">
    <w:abstractNumId w:val="6"/>
  </w:num>
  <w:num w:numId="7" w16cid:durableId="100840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2B"/>
    <w:rsid w:val="00075BBF"/>
    <w:rsid w:val="000A5CF9"/>
    <w:rsid w:val="000C6081"/>
    <w:rsid w:val="0015139C"/>
    <w:rsid w:val="00190F9E"/>
    <w:rsid w:val="001A0B72"/>
    <w:rsid w:val="001B64E4"/>
    <w:rsid w:val="001D20EB"/>
    <w:rsid w:val="00246C54"/>
    <w:rsid w:val="0025506E"/>
    <w:rsid w:val="00290E3B"/>
    <w:rsid w:val="002C5DCB"/>
    <w:rsid w:val="002E4A56"/>
    <w:rsid w:val="003143CB"/>
    <w:rsid w:val="003E733A"/>
    <w:rsid w:val="004219C5"/>
    <w:rsid w:val="004422A5"/>
    <w:rsid w:val="004F628A"/>
    <w:rsid w:val="00562B3E"/>
    <w:rsid w:val="005D1661"/>
    <w:rsid w:val="0063600F"/>
    <w:rsid w:val="0064274A"/>
    <w:rsid w:val="0076410A"/>
    <w:rsid w:val="00824EA1"/>
    <w:rsid w:val="008C7D1A"/>
    <w:rsid w:val="008E2C55"/>
    <w:rsid w:val="008F700B"/>
    <w:rsid w:val="00900136"/>
    <w:rsid w:val="009309FD"/>
    <w:rsid w:val="009D09D3"/>
    <w:rsid w:val="009E0D41"/>
    <w:rsid w:val="00A10B2C"/>
    <w:rsid w:val="00AA7F24"/>
    <w:rsid w:val="00AD1327"/>
    <w:rsid w:val="00B3492B"/>
    <w:rsid w:val="00B57C3A"/>
    <w:rsid w:val="00BA5445"/>
    <w:rsid w:val="00BF6207"/>
    <w:rsid w:val="00C0275B"/>
    <w:rsid w:val="00C17306"/>
    <w:rsid w:val="00C86839"/>
    <w:rsid w:val="00CA5907"/>
    <w:rsid w:val="00D46818"/>
    <w:rsid w:val="00DF4FF2"/>
    <w:rsid w:val="00E05935"/>
    <w:rsid w:val="00E312D0"/>
    <w:rsid w:val="00E4041C"/>
    <w:rsid w:val="00EA6CE7"/>
    <w:rsid w:val="00ED50D0"/>
    <w:rsid w:val="00ED664F"/>
    <w:rsid w:val="00F314CF"/>
    <w:rsid w:val="027ABA7F"/>
    <w:rsid w:val="02B1BB9F"/>
    <w:rsid w:val="030DD965"/>
    <w:rsid w:val="0335EDC1"/>
    <w:rsid w:val="033D2BD6"/>
    <w:rsid w:val="05B25B41"/>
    <w:rsid w:val="0C219CC5"/>
    <w:rsid w:val="0D195D43"/>
    <w:rsid w:val="1E69F067"/>
    <w:rsid w:val="2531D5F1"/>
    <w:rsid w:val="263115F5"/>
    <w:rsid w:val="26B93D6B"/>
    <w:rsid w:val="270FA9CD"/>
    <w:rsid w:val="2968B6B7"/>
    <w:rsid w:val="29A6232D"/>
    <w:rsid w:val="29F0DE2D"/>
    <w:rsid w:val="2A3797E0"/>
    <w:rsid w:val="32AD560E"/>
    <w:rsid w:val="330F7850"/>
    <w:rsid w:val="39F5C720"/>
    <w:rsid w:val="3AFE4386"/>
    <w:rsid w:val="3B01996F"/>
    <w:rsid w:val="3B743C8E"/>
    <w:rsid w:val="3D46903F"/>
    <w:rsid w:val="3E2A722B"/>
    <w:rsid w:val="4E374E9F"/>
    <w:rsid w:val="4FD31F00"/>
    <w:rsid w:val="5055D113"/>
    <w:rsid w:val="5176DBEC"/>
    <w:rsid w:val="5304FDF4"/>
    <w:rsid w:val="55BA390E"/>
    <w:rsid w:val="5605E49A"/>
    <w:rsid w:val="564A4D0F"/>
    <w:rsid w:val="57F7BD53"/>
    <w:rsid w:val="5C9879AB"/>
    <w:rsid w:val="63FB7E22"/>
    <w:rsid w:val="64DAFFC1"/>
    <w:rsid w:val="65B48EFE"/>
    <w:rsid w:val="68042EC0"/>
    <w:rsid w:val="68D6DBD0"/>
    <w:rsid w:val="6914E253"/>
    <w:rsid w:val="6CD79FE3"/>
    <w:rsid w:val="6DF5A2EF"/>
    <w:rsid w:val="73AAECF9"/>
    <w:rsid w:val="7919B69C"/>
    <w:rsid w:val="7B7C92EE"/>
    <w:rsid w:val="7BA8AE53"/>
    <w:rsid w:val="7F858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B2F7"/>
  <w15:chartTrackingRefBased/>
  <w15:docId w15:val="{DB109C8D-2977-4CC6-83FF-E664EB4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3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3492B"/>
  </w:style>
  <w:style w:type="character" w:customStyle="1" w:styleId="normaltextrun">
    <w:name w:val="normaltextrun"/>
    <w:basedOn w:val="DefaultParagraphFont"/>
    <w:rsid w:val="00B3492B"/>
  </w:style>
  <w:style w:type="character" w:styleId="PlaceholderText">
    <w:name w:val="Placeholder Text"/>
    <w:basedOn w:val="DefaultParagraphFont"/>
    <w:uiPriority w:val="99"/>
    <w:semiHidden/>
    <w:rsid w:val="00B349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61"/>
  </w:style>
  <w:style w:type="paragraph" w:styleId="Footer">
    <w:name w:val="footer"/>
    <w:basedOn w:val="Normal"/>
    <w:link w:val="FooterChar"/>
    <w:uiPriority w:val="99"/>
    <w:unhideWhenUsed/>
    <w:rsid w:val="005D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61"/>
  </w:style>
  <w:style w:type="paragraph" w:styleId="ListParagraph">
    <w:name w:val="List Paragraph"/>
    <w:basedOn w:val="Normal"/>
    <w:uiPriority w:val="34"/>
    <w:qFormat/>
    <w:rsid w:val="0015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6" ma:contentTypeDescription="Create a new document." ma:contentTypeScope="" ma:versionID="bd216fdd2e0fb60bac4066ff82c28698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bbca21e5df2531307590c82e3c348dfe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78055-6ED7-4BBC-ACC8-B5EAD7E53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57984-2358-46E0-B1E1-2BED11A1964A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3.xml><?xml version="1.0" encoding="utf-8"?>
<ds:datastoreItem xmlns:ds="http://schemas.openxmlformats.org/officeDocument/2006/customXml" ds:itemID="{FDEA9CFC-BF8D-46C6-AC7D-A9FDABDD2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82603-2EE1-4E0E-A008-6F4C57B02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ry (HEIW)</dc:creator>
  <cp:keywords/>
  <dc:description/>
  <cp:lastModifiedBy>Bethan Davis (HEIW)</cp:lastModifiedBy>
  <cp:revision>2</cp:revision>
  <dcterms:created xsi:type="dcterms:W3CDTF">2023-07-03T14:52:00Z</dcterms:created>
  <dcterms:modified xsi:type="dcterms:W3CDTF">2023-07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MediaServiceImageTags">
    <vt:lpwstr/>
  </property>
</Properties>
</file>